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B309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B309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622716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22716">
        <w:rPr>
          <w:rFonts w:ascii="仿宋" w:eastAsia="仿宋" w:hAnsi="仿宋" w:hint="eastAsia"/>
          <w:color w:val="000000" w:themeColor="text1"/>
          <w:sz w:val="32"/>
          <w:szCs w:val="32"/>
        </w:rPr>
        <w:t>49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622716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2271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22716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固添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回报1号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622716" w:rsidTr="00690CE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622716" w:rsidTr="00690CE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 w:rsidP="006227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 w:rsidR="00622716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6227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6227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6227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F1052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03C9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3C92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23" w:rsidRDefault="00526323" w:rsidP="009A149B">
      <w:r>
        <w:separator/>
      </w:r>
    </w:p>
  </w:endnote>
  <w:endnote w:type="continuationSeparator" w:id="1">
    <w:p w:rsidR="00526323" w:rsidRDefault="005263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73D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09ED" w:rsidRPr="00B309E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73D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09ED" w:rsidRPr="00B309E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23" w:rsidRDefault="00526323" w:rsidP="009A149B">
      <w:r>
        <w:separator/>
      </w:r>
    </w:p>
  </w:footnote>
  <w:footnote w:type="continuationSeparator" w:id="1">
    <w:p w:rsidR="00526323" w:rsidRDefault="005263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3DA3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9E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DAD1-FA1F-4AFA-9AAE-DF777AC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9</Characters>
  <Application>Microsoft Office Word</Application>
  <DocSecurity>4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